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0607" w:rsidR="009F387A" w:rsidP="009F387A" w:rsidRDefault="009F387A" w14:paraId="1A6993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60607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C60607" w:rsidR="009F387A" w:rsidP="009F387A" w:rsidRDefault="009F387A" w14:paraId="5F506BC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60607"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Pr="00C60607" w:rsidR="009F387A" w:rsidP="009F387A" w:rsidRDefault="009F387A" w14:paraId="2B43ECF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6060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C60607" w:rsidR="009F387A" w:rsidP="009F387A" w:rsidRDefault="009F387A" w14:paraId="67E780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C60607" w:rsidR="009F387A" w:rsidP="009F387A" w:rsidRDefault="009F387A" w14:paraId="372B19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6060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60607" w:rsidR="006A0342" w:rsidP="005A43A9" w:rsidRDefault="006A0342" w14:paraId="2C7B70DE" w14:textId="49BB24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6060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60607" w:rsidR="00F42E56" w:rsidP="005A43A9" w:rsidRDefault="00F42E56" w14:paraId="2B7836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C60607" w:rsidR="006A0342" w:rsidP="005A43A9" w:rsidRDefault="00B00696" w14:paraId="16A5C69F" w14:textId="0FC1D74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606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De romboide a rectángulo</w:t>
      </w:r>
    </w:p>
    <w:p w:rsidRPr="00C60607" w:rsidR="006A0342" w:rsidP="005A43A9" w:rsidRDefault="006A0342" w14:paraId="70C190A9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60607" w:rsidR="006A0342" w:rsidP="56826CC1" w:rsidRDefault="006A0342" w14:paraId="0CAC7B9B" w14:textId="3647C9F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56826CC1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6826CC1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56826CC1" w:rsidR="21B3E414">
        <w:rPr>
          <w:rFonts w:ascii="Montserrat" w:hAnsi="Montserrat"/>
          <w:i w:val="1"/>
          <w:iCs w:val="1"/>
          <w:lang w:val="es-MX"/>
        </w:rPr>
        <w:t>r</w:t>
      </w:r>
      <w:r w:rsidRPr="56826CC1" w:rsidR="00B00696">
        <w:rPr>
          <w:rFonts w:ascii="Montserrat" w:hAnsi="Montserrat"/>
          <w:i w:val="1"/>
          <w:iCs w:val="1"/>
          <w:lang w:val="es-MX"/>
        </w:rPr>
        <w:t>esuelve problemas que implican el uso de las características y propiedades de triángulos y cuadriláteros.</w:t>
      </w:r>
    </w:p>
    <w:p w:rsidRPr="00C60607" w:rsidR="009D033D" w:rsidP="005A43A9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60607" w:rsidR="006A0342" w:rsidP="56826CC1" w:rsidRDefault="006A0342" w14:paraId="61EDD801" w14:textId="742CEB8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826CC1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6826CC1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56826CC1" w:rsidR="3F56983C">
        <w:rPr>
          <w:rFonts w:ascii="Montserrat" w:hAnsi="Montserrat"/>
          <w:i w:val="1"/>
          <w:iCs w:val="1"/>
          <w:lang w:val="es-MX"/>
        </w:rPr>
        <w:t>d</w:t>
      </w:r>
      <w:r w:rsidRPr="56826CC1" w:rsidR="00B00696">
        <w:rPr>
          <w:rFonts w:ascii="Montserrat" w:hAnsi="Montserrat"/>
          <w:i w:val="1"/>
          <w:iCs w:val="1"/>
          <w:lang w:val="es-MX"/>
        </w:rPr>
        <w:t>educir intuitivamente la fórmula para calcular el área del romboide mediante su transformación en rectángulo.</w:t>
      </w:r>
    </w:p>
    <w:p w:rsidRPr="00C60607" w:rsidR="009D033D" w:rsidP="005A43A9" w:rsidRDefault="009D033D" w14:paraId="49065228" w14:textId="5A981C13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C60607" w:rsidR="00F42E56" w:rsidP="005A43A9" w:rsidRDefault="00F42E56" w14:paraId="1879DBB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C60607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6060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60607" w:rsidR="0068168B" w:rsidP="005A43A9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0607" w:rsidR="00E04EF5" w:rsidP="001A180F" w:rsidRDefault="001A180F" w14:paraId="3EB0413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Deducirás intuitivamente la fórmula para calcular el área del romboide mediante su transformación en rectángulo.</w:t>
      </w:r>
    </w:p>
    <w:p w:rsidRPr="00C60607" w:rsidR="00912E08" w:rsidP="005A43A9" w:rsidRDefault="00912E08" w14:paraId="547497B8" w14:textId="7B3F09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0607" w:rsidR="005B0052" w:rsidP="005B0052" w:rsidRDefault="005B0052" w14:paraId="70D62D1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l tema de la clase de hoy tiene relación con bases y alturas y reproducciones de figuras geométricas en retículas cuadrangulares.</w:t>
      </w:r>
    </w:p>
    <w:p w:rsidRPr="00C60607" w:rsidR="00F42E56" w:rsidP="005A43A9" w:rsidRDefault="00F42E56" w14:paraId="3C6D6E98" w14:textId="5DE693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0607" w:rsidR="005B0052" w:rsidP="005A43A9" w:rsidRDefault="005B0052" w14:paraId="71B821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0607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6060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60607" w:rsidR="00852760" w:rsidP="006205DF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0607" w:rsidR="001A180F" w:rsidP="006205DF" w:rsidRDefault="001A180F" w14:paraId="40404837" w14:textId="41D6B90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Para empezar, </w:t>
      </w:r>
      <w:r w:rsidRPr="00C60607" w:rsidR="00E04EF5">
        <w:rPr>
          <w:rFonts w:ascii="Montserrat" w:hAnsi="Montserrat" w:eastAsia="Montserrat" w:cs="Montserrat"/>
          <w:lang w:val="es-MX"/>
        </w:rPr>
        <w:t xml:space="preserve">te </w:t>
      </w:r>
      <w:r w:rsidRPr="00C60607">
        <w:rPr>
          <w:rFonts w:ascii="Montserrat" w:hAnsi="Montserrat" w:eastAsia="Montserrat" w:cs="Montserrat"/>
          <w:lang w:val="es-MX"/>
        </w:rPr>
        <w:t>quiero</w:t>
      </w:r>
      <w:r w:rsidRPr="00C60607" w:rsidR="00E04EF5">
        <w:rPr>
          <w:rFonts w:ascii="Montserrat" w:hAnsi="Montserrat" w:eastAsia="Montserrat" w:cs="Montserrat"/>
          <w:lang w:val="es-MX"/>
        </w:rPr>
        <w:t xml:space="preserve"> </w:t>
      </w:r>
      <w:r w:rsidRPr="00C60607">
        <w:rPr>
          <w:rFonts w:ascii="Montserrat" w:hAnsi="Montserrat" w:eastAsia="Montserrat" w:cs="Montserrat"/>
          <w:lang w:val="es-MX"/>
        </w:rPr>
        <w:t>contar que Raymundo comenta que su pueblo antes era una hacienda. Que todavía existe la casa grande, las corraletas y un templ</w:t>
      </w:r>
      <w:r w:rsidRPr="00C60607" w:rsidR="005202BC">
        <w:rPr>
          <w:rFonts w:ascii="Montserrat" w:hAnsi="Montserrat" w:eastAsia="Montserrat" w:cs="Montserrat"/>
          <w:lang w:val="es-MX"/>
        </w:rPr>
        <w:t xml:space="preserve">o religioso, pero </w:t>
      </w:r>
      <w:r w:rsidRPr="00C60607">
        <w:rPr>
          <w:rFonts w:ascii="Montserrat" w:hAnsi="Montserrat" w:eastAsia="Montserrat" w:cs="Montserrat"/>
          <w:lang w:val="es-MX"/>
        </w:rPr>
        <w:t>dice que existe un túnel que lleva hasta otro lugar</w:t>
      </w:r>
      <w:r w:rsidRPr="00C60607" w:rsidR="00E04EF5">
        <w:rPr>
          <w:rFonts w:ascii="Montserrat" w:hAnsi="Montserrat" w:eastAsia="Montserrat" w:cs="Montserrat"/>
          <w:lang w:val="es-MX"/>
        </w:rPr>
        <w:t xml:space="preserve">, también nos </w:t>
      </w:r>
      <w:r w:rsidRPr="00C60607">
        <w:rPr>
          <w:rFonts w:ascii="Montserrat" w:hAnsi="Montserrat" w:eastAsia="Montserrat" w:cs="Montserrat"/>
          <w:lang w:val="es-MX"/>
        </w:rPr>
        <w:t>dice que un tiempo después de la desaparición de la hacienda se repartieron las tierras y que su abuelito compró unos de esos terrenos y es el de la imagen siguiente que nos comparte.</w:t>
      </w:r>
    </w:p>
    <w:p w:rsidRPr="00C60607" w:rsidR="001A180F" w:rsidP="00E04EF5" w:rsidRDefault="001A180F" w14:paraId="7D1F346D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C60607" w:rsidR="00E04EF5" w:rsidP="005202BC" w:rsidRDefault="00E04EF5" w14:paraId="496AAE90" w14:textId="0C95951F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618685F3" wp14:editId="3E919AAF">
            <wp:extent cx="1805297" cy="1901727"/>
            <wp:effectExtent l="0" t="0" r="5080" b="381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406" cy="1903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E04EF5" w:rsidP="00E04EF5" w:rsidRDefault="00E04EF5" w14:paraId="1CB796AB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2E71A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Todos los terrenos tienen forma geométrica. Algunos forman figuras regulares, pero otros forman figuras muy irregulares.</w:t>
      </w:r>
    </w:p>
    <w:p w:rsidRPr="00C60607" w:rsidR="001A180F" w:rsidP="006205DF" w:rsidRDefault="001A180F" w14:paraId="59D1DA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2C5290B" w14:textId="77760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Hay poblados que tiene terrenos de forma regular y hay otros que con terrenos de forma irregular. Son varias las causas por las que los terrenos son reg</w:t>
      </w:r>
      <w:r w:rsidRPr="00C60607" w:rsidR="005202BC">
        <w:rPr>
          <w:rFonts w:ascii="Montserrat" w:hAnsi="Montserrat" w:eastAsia="Montserrat" w:cs="Montserrat"/>
          <w:lang w:val="es-MX"/>
        </w:rPr>
        <w:t>ulares o irregulares. E</w:t>
      </w:r>
      <w:r w:rsidRPr="00C60607">
        <w:rPr>
          <w:rFonts w:ascii="Montserrat" w:hAnsi="Montserrat" w:eastAsia="Montserrat" w:cs="Montserrat"/>
          <w:lang w:val="es-MX"/>
        </w:rPr>
        <w:t>n los nuevos fraccionamientos la forma y medidas de los terrenos son iguales.</w:t>
      </w:r>
    </w:p>
    <w:p w:rsidRPr="00C60607" w:rsidR="001A180F" w:rsidP="006205DF" w:rsidRDefault="001A180F" w14:paraId="40C47B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4CB01122" w14:textId="7C4D6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Pero</w:t>
      </w:r>
      <w:r w:rsidRPr="00C60607" w:rsidR="005202BC">
        <w:rPr>
          <w:rFonts w:ascii="Montserrat" w:hAnsi="Montserrat" w:eastAsia="Montserrat" w:cs="Montserrat"/>
          <w:lang w:val="es-MX"/>
        </w:rPr>
        <w:t>,</w:t>
      </w:r>
      <w:r w:rsidRPr="00C60607">
        <w:rPr>
          <w:rFonts w:ascii="Montserrat" w:hAnsi="Montserrat" w:eastAsia="Montserrat" w:cs="Montserrat"/>
          <w:lang w:val="es-MX"/>
        </w:rPr>
        <w:t xml:space="preserve"> ¿Cuál es la forma más común que tienen los terrenos?</w:t>
      </w:r>
    </w:p>
    <w:p w:rsidRPr="00C60607" w:rsidR="001A180F" w:rsidP="006205DF" w:rsidRDefault="001A180F" w14:paraId="198E26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5202BC" w14:paraId="7D691FCC" w14:textId="0A5DB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Muchos </w:t>
      </w:r>
      <w:r w:rsidRPr="00C60607" w:rsidR="001A180F">
        <w:rPr>
          <w:rFonts w:ascii="Montserrat" w:hAnsi="Montserrat" w:eastAsia="Montserrat" w:cs="Montserrat"/>
          <w:lang w:val="es-MX"/>
        </w:rPr>
        <w:t>tienen la forma de un rectángul</w:t>
      </w:r>
      <w:r w:rsidRPr="00C60607">
        <w:rPr>
          <w:rFonts w:ascii="Montserrat" w:hAnsi="Montserrat" w:eastAsia="Montserrat" w:cs="Montserrat"/>
          <w:lang w:val="es-MX"/>
        </w:rPr>
        <w:t xml:space="preserve">o y otros de forma irregular, </w:t>
      </w:r>
      <w:r w:rsidRPr="00C60607" w:rsidR="001A180F">
        <w:rPr>
          <w:rFonts w:ascii="Montserrat" w:hAnsi="Montserrat" w:eastAsia="Montserrat" w:cs="Montserrat"/>
          <w:lang w:val="es-MX"/>
        </w:rPr>
        <w:t>es difícil calcular su área.</w:t>
      </w:r>
    </w:p>
    <w:p w:rsidRPr="00C60607" w:rsidR="001A180F" w:rsidP="006205DF" w:rsidRDefault="001A180F" w14:paraId="44F5C0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5202BC" w14:paraId="22EBD381" w14:textId="3340B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</w:t>
      </w:r>
      <w:r w:rsidRPr="00C60607" w:rsidR="001A180F">
        <w:rPr>
          <w:rFonts w:ascii="Montserrat" w:hAnsi="Montserrat" w:eastAsia="Montserrat" w:cs="Montserrat"/>
          <w:lang w:val="es-MX"/>
        </w:rPr>
        <w:t>l abuelito de Raymundo necesita vender su terreno, pero no sabe cuánto mide de superficie y necesita que le ayude</w:t>
      </w:r>
      <w:r w:rsidRPr="00C60607" w:rsidR="00E04EF5">
        <w:rPr>
          <w:rFonts w:ascii="Montserrat" w:hAnsi="Montserrat" w:eastAsia="Montserrat" w:cs="Montserrat"/>
          <w:lang w:val="es-MX"/>
        </w:rPr>
        <w:t>mos</w:t>
      </w:r>
      <w:r w:rsidRPr="00C60607" w:rsidR="001A180F">
        <w:rPr>
          <w:rFonts w:ascii="Montserrat" w:hAnsi="Montserrat" w:eastAsia="Montserrat" w:cs="Montserrat"/>
          <w:lang w:val="es-MX"/>
        </w:rPr>
        <w:t xml:space="preserve"> a saber:</w:t>
      </w:r>
    </w:p>
    <w:p w:rsidRPr="00C60607" w:rsidR="001A180F" w:rsidP="006205DF" w:rsidRDefault="001A180F" w14:paraId="4C1DCE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2E90D8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¿Cómo se obtiene el área del terreno del abuelito de Raymundo?</w:t>
      </w:r>
    </w:p>
    <w:p w:rsidRPr="00C60607" w:rsidR="001A180F" w:rsidP="006205DF" w:rsidRDefault="001A180F" w14:paraId="05BEC3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259E5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mpecemos analizando el terreno del abuelito de Raymundo:</w:t>
      </w:r>
    </w:p>
    <w:p w:rsidRPr="00C60607" w:rsidR="00E04EF5" w:rsidP="005202BC" w:rsidRDefault="00E04EF5" w14:paraId="6DD271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60607" w:rsidR="00E04EF5" w:rsidP="005202BC" w:rsidRDefault="00E04EF5" w14:paraId="3D60783B" w14:textId="33FEF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57044A9A" wp14:editId="6E55535B">
            <wp:extent cx="1475083" cy="1862459"/>
            <wp:effectExtent l="0" t="0" r="0" b="4445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468" cy="186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4DBCF5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E04EF5" w14:paraId="3A15E79F" w14:textId="6F939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lastRenderedPageBreak/>
        <w:t>N</w:t>
      </w:r>
      <w:r w:rsidRPr="00C60607" w:rsidR="001A180F">
        <w:rPr>
          <w:rFonts w:ascii="Montserrat" w:hAnsi="Montserrat" w:eastAsia="Montserrat" w:cs="Montserrat"/>
          <w:lang w:val="es-MX"/>
        </w:rPr>
        <w:t>ecesita</w:t>
      </w:r>
      <w:r w:rsidRPr="00C60607">
        <w:rPr>
          <w:rFonts w:ascii="Montserrat" w:hAnsi="Montserrat" w:eastAsia="Montserrat" w:cs="Montserrat"/>
          <w:lang w:val="es-MX"/>
        </w:rPr>
        <w:t>mos</w:t>
      </w:r>
      <w:r w:rsidRPr="00C60607" w:rsidR="001A180F">
        <w:rPr>
          <w:rFonts w:ascii="Montserrat" w:hAnsi="Montserrat" w:eastAsia="Montserrat" w:cs="Montserrat"/>
          <w:lang w:val="es-MX"/>
        </w:rPr>
        <w:t xml:space="preserve"> identificar las características más importantes de la figura geométrica que tiene para determinar una técnica para calcular su área.</w:t>
      </w:r>
    </w:p>
    <w:p w:rsidRPr="00C60607" w:rsidR="005202BC" w:rsidP="006205DF" w:rsidRDefault="005202BC" w14:paraId="0C6235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E04EF5" w:rsidP="006205DF" w:rsidRDefault="001A180F" w14:paraId="3811B6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Primero necesitas saber la forma que tiene para identificar la figura geométrica que representa</w:t>
      </w:r>
      <w:r w:rsidRPr="00C60607" w:rsidR="00E04EF5">
        <w:rPr>
          <w:rFonts w:ascii="Montserrat" w:hAnsi="Montserrat" w:eastAsia="Montserrat" w:cs="Montserrat"/>
          <w:lang w:val="es-MX"/>
        </w:rPr>
        <w:t>.</w:t>
      </w:r>
    </w:p>
    <w:p w:rsidRPr="00C60607" w:rsidR="00E04EF5" w:rsidP="006205DF" w:rsidRDefault="00E04EF5" w14:paraId="172B55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E04EF5" w14:paraId="3E984423" w14:textId="1183D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¿</w:t>
      </w:r>
      <w:r w:rsidRPr="00C60607" w:rsidR="001A180F">
        <w:rPr>
          <w:rFonts w:ascii="Montserrat" w:hAnsi="Montserrat" w:eastAsia="Montserrat" w:cs="Montserrat"/>
          <w:lang w:val="es-MX"/>
        </w:rPr>
        <w:t>El terreno se parece a alguna figura geométrica que conozcas?</w:t>
      </w:r>
    </w:p>
    <w:p w:rsidRPr="00C60607" w:rsidR="001A180F" w:rsidP="006205DF" w:rsidRDefault="001A180F" w14:paraId="727AD5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D64E5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Señala las características que veas en la figura que da forma al terreno.</w:t>
      </w:r>
    </w:p>
    <w:p w:rsidRPr="00C60607" w:rsidR="001A180F" w:rsidP="006205DF" w:rsidRDefault="001A180F" w14:paraId="52C475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CC9E8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Tiene cuatro lados y cuatro ángulos, pero los lados son de diferente longitud y los ángulos son de diferente abertura. Dos pares de lados son iguales, pero unos más largos que los otros.</w:t>
      </w:r>
    </w:p>
    <w:p w:rsidRPr="00C60607" w:rsidR="001A180F" w:rsidP="006205DF" w:rsidRDefault="001A180F" w14:paraId="38FA45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43C07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Y pasa lo mismo con los ángulos. Dos pares de ángulos tienen mayor abertura que los otros dos pares de ángulos.</w:t>
      </w:r>
    </w:p>
    <w:p w:rsidRPr="00C60607" w:rsidR="001A180F" w:rsidP="006205DF" w:rsidRDefault="001A180F" w14:paraId="3DE6FF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1F6B8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Analiza sobre la figura sus dos ideas más detalladamente.</w:t>
      </w:r>
    </w:p>
    <w:p w:rsidRPr="00C60607" w:rsidR="00FC515C" w:rsidP="005202BC" w:rsidRDefault="00FC515C" w14:paraId="06999C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60607" w:rsidR="00FC515C" w:rsidP="005202BC" w:rsidRDefault="00FC515C" w14:paraId="4E0E05D8" w14:textId="663C9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/>
          <w:noProof/>
        </w:rPr>
        <w:drawing>
          <wp:inline distT="0" distB="0" distL="0" distR="0" wp14:anchorId="3D53BF17" wp14:editId="50D6B291">
            <wp:extent cx="1682750" cy="2159635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15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5109D2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5202BC" w14:paraId="16FFEE6E" w14:textId="6FC9F34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Primero ve los lados: S</w:t>
      </w:r>
      <w:r w:rsidRPr="00C60607" w:rsidR="001A180F">
        <w:rPr>
          <w:rFonts w:ascii="Montserrat" w:hAnsi="Montserrat" w:eastAsia="Montserrat" w:cs="Montserrat"/>
          <w:lang w:val="es-MX"/>
        </w:rPr>
        <w:t>on cuatro, aunque tiene dos pares de lados iguales, cada par es de diferente longitud.</w:t>
      </w:r>
    </w:p>
    <w:p w:rsidRPr="00C60607" w:rsidR="001A180F" w:rsidP="006205DF" w:rsidRDefault="001A180F" w14:paraId="736AB2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5202BC" w14:paraId="5F3C75A2" w14:textId="2EE5B3B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¡Parece un rectángulo! p</w:t>
      </w:r>
      <w:r w:rsidRPr="00C60607" w:rsidR="001A180F">
        <w:rPr>
          <w:rFonts w:ascii="Montserrat" w:hAnsi="Montserrat" w:eastAsia="Montserrat" w:cs="Montserrat"/>
          <w:lang w:val="es-MX"/>
        </w:rPr>
        <w:t>ero no es un rectángulo.</w:t>
      </w:r>
    </w:p>
    <w:p w:rsidRPr="00C60607" w:rsidR="001A180F" w:rsidP="006205DF" w:rsidRDefault="001A180F" w14:paraId="2D799F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2DEC58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l rectángulo tiene dos pares de lados diferentes y paralelos pero perpendiculares, y ángulos de igual abertura. Este terreno, tiene ángulos de diferente abertura y sus lados no son perpendiculares.</w:t>
      </w:r>
    </w:p>
    <w:p w:rsidRPr="00C60607" w:rsidR="001A180F" w:rsidP="006205DF" w:rsidRDefault="001A180F" w14:paraId="5F0F98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35D350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s un romboide y se parece al rectángulo porque ambos son cuadriláteros; los dos son figuras geométricas cerradas de cuadro lados rectos.</w:t>
      </w:r>
    </w:p>
    <w:p w:rsidRPr="00C60607" w:rsidR="001A180F" w:rsidP="006205DF" w:rsidRDefault="001A180F" w14:paraId="06C67E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7DF8F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lastRenderedPageBreak/>
        <w:t>Pero estas dos figuras geométricas también son paralelogramos, porque son cuadriláteros que tienen sus lados opuestos paralelos e iguales y sus ángulos y lados opuestos iguales.</w:t>
      </w:r>
    </w:p>
    <w:p w:rsidRPr="00C60607" w:rsidR="001A180F" w:rsidP="006205DF" w:rsidRDefault="001A180F" w14:paraId="26A2FA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5574DA2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Regresemos a la pregunta inicial:</w:t>
      </w:r>
    </w:p>
    <w:p w:rsidRPr="00C60607" w:rsidR="001A180F" w:rsidP="006205DF" w:rsidRDefault="001A180F" w14:paraId="7EE2262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44DF2034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ómo puedes calcular el área del terreno del abuelito de Raymundo, que tiene forma de romboide?</w:t>
      </w:r>
    </w:p>
    <w:p w:rsidRPr="00C60607" w:rsidR="001A180F" w:rsidP="006205DF" w:rsidRDefault="001A180F" w14:paraId="3EE349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3099C2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Observa la manera de calcular el área del romboide, para poder obtener el área del terreno.</w:t>
      </w:r>
    </w:p>
    <w:p w:rsidRPr="00C60607" w:rsidR="001A180F" w:rsidP="006205DF" w:rsidRDefault="001A180F" w14:paraId="15C987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F4E997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Si partes de la idea que ya sabemos obtener el área de cualquier superficie que tenga forma de rectángulo:</w:t>
      </w:r>
    </w:p>
    <w:p w:rsidRPr="00C60607" w:rsidR="001A180F" w:rsidP="006205DF" w:rsidRDefault="001A180F" w14:paraId="35618C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A4C35A6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ómo puedes transformar el romboide en rectángulo?</w:t>
      </w:r>
    </w:p>
    <w:p w:rsidRPr="00C60607" w:rsidR="001A180F" w:rsidP="006205DF" w:rsidRDefault="001A180F" w14:paraId="58B319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9DA38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a alternativa es transformar el romboide en rectángulo para poder calcular su área utilizando la fórmula del rectángulo.</w:t>
      </w:r>
    </w:p>
    <w:p w:rsidRPr="00C60607" w:rsidR="001A180F" w:rsidP="006205DF" w:rsidRDefault="001A180F" w14:paraId="73ACEC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FC515C" w:rsidP="006205DF" w:rsidRDefault="001A180F" w14:paraId="23BCC55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Para lograr esta transformación puedes recortar el triángulo de la izquierda y recorrerlo a la derecha, manteniendo el área del terreno.</w:t>
      </w:r>
    </w:p>
    <w:p w:rsidRPr="00C60607" w:rsidR="00FC515C" w:rsidP="006205DF" w:rsidRDefault="00FC515C" w14:paraId="1A3C66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27960E1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rees que se puede usar la misma fórmula en ambas figuras para calcular su área?</w:t>
      </w:r>
    </w:p>
    <w:p w:rsidRPr="00C60607" w:rsidR="001A180F" w:rsidP="006205DF" w:rsidRDefault="001A180F" w14:paraId="35869A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7F2C521" w14:textId="67FC535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sta transformación permite concluir que se puede usar la fórmula para obtener el área del rectángulo para calcular el área de los romboide</w:t>
      </w:r>
      <w:r w:rsidRPr="00C60607" w:rsidR="004E5712">
        <w:rPr>
          <w:rFonts w:ascii="Montserrat" w:hAnsi="Montserrat" w:eastAsia="Montserrat" w:cs="Montserrat"/>
          <w:lang w:val="es-MX"/>
        </w:rPr>
        <w:t>s. ¿C</w:t>
      </w:r>
      <w:r w:rsidRPr="00C60607">
        <w:rPr>
          <w:rFonts w:ascii="Montserrat" w:hAnsi="Montserrat" w:eastAsia="Montserrat" w:cs="Montserrat"/>
          <w:lang w:val="es-MX"/>
        </w:rPr>
        <w:t>ómo puedes comprobar esta afirmación?</w:t>
      </w:r>
    </w:p>
    <w:p w:rsidRPr="00C60607" w:rsidR="001A180F" w:rsidP="006205DF" w:rsidRDefault="001A180F" w14:paraId="078131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2586D5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Calculando el área del romboide.</w:t>
      </w:r>
    </w:p>
    <w:p w:rsidRPr="00C60607" w:rsidR="001A180F" w:rsidP="006205DF" w:rsidRDefault="001A180F" w14:paraId="156648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FF4E6C0" w14:textId="62AE34F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Recuerda que para obtener el área del rectángulo se multiplica la base por la altura.</w:t>
      </w:r>
    </w:p>
    <w:p w:rsidRPr="00C60607" w:rsidR="001A180F" w:rsidP="006205DF" w:rsidRDefault="001A180F" w14:paraId="41450E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15840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n el rectángulo la altura coincide con uno de sus lados, en el romboide no pasa eso.</w:t>
      </w:r>
    </w:p>
    <w:p w:rsidRPr="00C60607" w:rsidR="001A180F" w:rsidP="006205DF" w:rsidRDefault="001A180F" w14:paraId="01B13C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761A4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a altura del romboide es un segmento perpendicular que mide la distancia desde cualquier punto de la base a un punto de su lado paralelo.</w:t>
      </w:r>
    </w:p>
    <w:p w:rsidRPr="00C60607" w:rsidR="001A180F" w:rsidP="004E5712" w:rsidRDefault="001A180F" w14:paraId="47ED5AB0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60607" w:rsidR="00FC515C" w:rsidP="004E5712" w:rsidRDefault="00FC515C" w14:paraId="50327631" w14:textId="7148F8E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781B9F2" wp14:editId="7E019EC4">
            <wp:extent cx="1682945" cy="1862458"/>
            <wp:effectExtent l="0" t="0" r="0" b="4445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0"/>
                    <a:srcRect r="21875"/>
                    <a:stretch/>
                  </pic:blipFill>
                  <pic:spPr bwMode="auto">
                    <a:xfrm>
                      <a:off x="0" y="0"/>
                      <a:ext cx="1681305" cy="18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60607" w:rsidR="004E5712" w:rsidP="006205DF" w:rsidRDefault="004E5712" w14:paraId="5BC245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FC515C" w14:paraId="7180CB88" w14:textId="130256A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Y</w:t>
      </w:r>
      <w:r w:rsidRPr="00C60607" w:rsidR="001A180F">
        <w:rPr>
          <w:rFonts w:ascii="Montserrat" w:hAnsi="Montserrat" w:eastAsia="Montserrat" w:cs="Montserrat"/>
          <w:lang w:val="es-MX"/>
        </w:rPr>
        <w:t>a que se puede usar la fórmula del rectángulo, que consiste en multiplicar la medida de su base por la medida de su altura</w:t>
      </w:r>
      <w:r w:rsidRPr="00C60607">
        <w:rPr>
          <w:rFonts w:ascii="Montserrat" w:hAnsi="Montserrat" w:eastAsia="Montserrat" w:cs="Montserrat"/>
          <w:lang w:val="es-MX"/>
        </w:rPr>
        <w:t>.</w:t>
      </w:r>
    </w:p>
    <w:p w:rsidRPr="00C60607" w:rsidR="00FC515C" w:rsidP="006205DF" w:rsidRDefault="00FC515C" w14:paraId="4C75468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4E5712" w:rsidRDefault="001A180F" w14:paraId="750D25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uál es entonces el área del terreno del abuelito de Raymundo?</w:t>
      </w:r>
    </w:p>
    <w:p w:rsidRPr="00C60607" w:rsidR="001A180F" w:rsidP="006205DF" w:rsidRDefault="001A180F" w14:paraId="1466A0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40341884" w14:textId="4A1F84D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Si la base mide 14 metros y la altura 30 metros, entonces multiplicamos 14 por 30, lo que da como resultado 420.</w:t>
      </w:r>
    </w:p>
    <w:p w:rsidRPr="00C60607" w:rsidR="001A180F" w:rsidP="006205DF" w:rsidRDefault="001A180F" w14:paraId="299D48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1ECD0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ntonces el área del terreno del abuelito de Raymundo mide 420 metros cuadrados.</w:t>
      </w:r>
    </w:p>
    <w:p w:rsidRPr="00C60607" w:rsidR="001A180F" w:rsidP="006205DF" w:rsidRDefault="001A180F" w14:paraId="45098B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7674575" w14:textId="15EBF78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os resultados de medir superficies siempre deben presentarse en unidades cuadradas: centímetros cuadrados, metros cuadrados, kilómetros cuadrados y otros</w:t>
      </w:r>
      <w:r w:rsidRPr="00C60607" w:rsidR="00F025FF">
        <w:rPr>
          <w:rFonts w:ascii="Montserrat" w:hAnsi="Montserrat" w:eastAsia="Montserrat" w:cs="Montserrat"/>
          <w:lang w:val="es-MX"/>
        </w:rPr>
        <w:t>.</w:t>
      </w:r>
    </w:p>
    <w:p w:rsidRPr="00C60607" w:rsidR="00F025FF" w:rsidP="006205DF" w:rsidRDefault="00F025FF" w14:paraId="188350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FE044BD" w14:textId="00C2B4F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Aunque ya quedó claro que el procedimiento para obtener el área del rectángulo es el mismo que se usa para obtener el área del romboide.</w:t>
      </w:r>
    </w:p>
    <w:p w:rsidRPr="00C60607" w:rsidR="001A180F" w:rsidP="006205DF" w:rsidRDefault="001A180F" w14:paraId="79B9D9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4E5712" w:rsidRDefault="001A180F" w14:paraId="69C9CC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Por qué crees que se puede usar la fórmula base por altura para todos los romboides?</w:t>
      </w:r>
    </w:p>
    <w:p w:rsidRPr="00C60607" w:rsidR="001A180F" w:rsidP="006205DF" w:rsidRDefault="001A180F" w14:paraId="7DC95E4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313279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Porque la fórmula base por altura puede usarse para calcular el área de cualquier superficie que tenga forma de romboide.</w:t>
      </w:r>
    </w:p>
    <w:p w:rsidRPr="00C60607" w:rsidR="001A180F" w:rsidP="006205DF" w:rsidRDefault="001A180F" w14:paraId="787B37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2A14FBB6" w14:textId="4FB74A1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Ahora debes comprobar esta afirmación, resolviendo la primera consigna del desafío </w:t>
      </w:r>
      <w:r w:rsidRPr="00C60607" w:rsidR="00F025FF">
        <w:rPr>
          <w:rFonts w:ascii="Montserrat" w:hAnsi="Montserrat" w:eastAsia="Montserrat" w:cs="Montserrat"/>
          <w:lang w:val="es-MX"/>
        </w:rPr>
        <w:t xml:space="preserve">número </w:t>
      </w:r>
      <w:r w:rsidRPr="00C60607">
        <w:rPr>
          <w:rFonts w:ascii="Montserrat" w:hAnsi="Montserrat" w:eastAsia="Montserrat" w:cs="Montserrat"/>
          <w:lang w:val="es-MX"/>
        </w:rPr>
        <w:t xml:space="preserve">31 de tu libro de </w:t>
      </w:r>
      <w:r w:rsidRPr="00C60607" w:rsidR="00F025FF">
        <w:rPr>
          <w:rFonts w:ascii="Montserrat" w:hAnsi="Montserrat" w:eastAsia="Montserrat" w:cs="Montserrat"/>
          <w:lang w:val="es-MX"/>
        </w:rPr>
        <w:t xml:space="preserve">Desafíos </w:t>
      </w:r>
      <w:r w:rsidRPr="00C60607" w:rsidR="00E305AF">
        <w:rPr>
          <w:rFonts w:ascii="Montserrat" w:hAnsi="Montserrat" w:eastAsia="Montserrat" w:cs="Montserrat"/>
          <w:lang w:val="es-MX"/>
        </w:rPr>
        <w:t>Matemáticos</w:t>
      </w:r>
      <w:r w:rsidRPr="00C60607">
        <w:rPr>
          <w:rFonts w:ascii="Montserrat" w:hAnsi="Montserrat" w:eastAsia="Montserrat" w:cs="Montserrat"/>
          <w:lang w:val="es-MX"/>
        </w:rPr>
        <w:t>.</w:t>
      </w:r>
    </w:p>
    <w:p w:rsidRPr="00C60607" w:rsidR="001A180F" w:rsidP="006205DF" w:rsidRDefault="001A180F" w14:paraId="020950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3A6BDB9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57E3D5A6" wp14:editId="5A8832AB">
            <wp:extent cx="2922068" cy="1428992"/>
            <wp:effectExtent l="0" t="0" r="0" b="0"/>
            <wp:docPr id="3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068" cy="1428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0521CA4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lastRenderedPageBreak/>
        <w:t>Te pide que recortes una cuadrícula y que traces en la cuadrícula recortada el romboide que se indica y que después de colorearlo lo recortes.</w:t>
      </w:r>
    </w:p>
    <w:p w:rsidRPr="00C60607" w:rsidR="001A180F" w:rsidP="006205DF" w:rsidRDefault="001A180F" w14:paraId="7C5900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D833C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a cuadrícula donde reproducirás el romboide la tomarás del material recortable.</w:t>
      </w:r>
    </w:p>
    <w:p w:rsidRPr="00C60607" w:rsidR="001A180F" w:rsidP="006205DF" w:rsidRDefault="001A180F" w14:paraId="2EA200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7EE9EE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360CC381" wp14:editId="22B50F98">
            <wp:extent cx="2543175" cy="1209675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385235B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C60607" w:rsidR="001A180F" w:rsidP="006205DF" w:rsidRDefault="001A180F" w14:paraId="44E2AF3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a imagen de referencia es la siguiente, y es la que vas a reproducir en la cuadrícula recortada.</w:t>
      </w:r>
    </w:p>
    <w:p w:rsidRPr="00C60607" w:rsidR="001A180F" w:rsidP="006205DF" w:rsidRDefault="001A180F" w14:paraId="47691B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264E6996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17240AFF" wp14:editId="5CC684C5">
            <wp:extent cx="2988000" cy="1345947"/>
            <wp:effectExtent l="0" t="0" r="0" b="0"/>
            <wp:docPr id="4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345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293567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60607" w:rsidR="001A180F" w:rsidP="006205DF" w:rsidRDefault="001A180F" w14:paraId="00CD8277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uánto mide la base del romboide?</w:t>
      </w:r>
    </w:p>
    <w:p w:rsidRPr="00C60607" w:rsidR="001A180F" w:rsidP="00F025FF" w:rsidRDefault="00F025FF" w14:paraId="6712B5BE" w14:textId="3C2C7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R = D</w:t>
      </w:r>
      <w:proofErr w:type="spellStart"/>
      <w:r w:rsidRPr="00C60607" w:rsidR="001A180F">
        <w:rPr>
          <w:rFonts w:ascii="Montserrat" w:hAnsi="Montserrat" w:eastAsia="Montserrat" w:cs="Montserrat"/>
        </w:rPr>
        <w:t>oce</w:t>
      </w:r>
      <w:proofErr w:type="spellEnd"/>
      <w:r w:rsidRPr="00C60607" w:rsidR="001A180F">
        <w:rPr>
          <w:rFonts w:ascii="Montserrat" w:hAnsi="Montserrat" w:eastAsia="Montserrat" w:cs="Montserrat"/>
        </w:rPr>
        <w:t xml:space="preserve"> </w:t>
      </w:r>
      <w:proofErr w:type="spellStart"/>
      <w:r w:rsidRPr="00C60607" w:rsidR="001A180F">
        <w:rPr>
          <w:rFonts w:ascii="Montserrat" w:hAnsi="Montserrat" w:eastAsia="Montserrat" w:cs="Montserrat"/>
        </w:rPr>
        <w:t>unidades</w:t>
      </w:r>
      <w:proofErr w:type="spellEnd"/>
      <w:r w:rsidRPr="00C60607">
        <w:rPr>
          <w:rFonts w:ascii="Montserrat" w:hAnsi="Montserrat" w:eastAsia="Montserrat" w:cs="Montserrat"/>
        </w:rPr>
        <w:t>.</w:t>
      </w:r>
    </w:p>
    <w:p w:rsidRPr="00C60607" w:rsidR="001A180F" w:rsidP="006205DF" w:rsidRDefault="001A180F" w14:paraId="53D321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60607" w:rsidR="001A180F" w:rsidP="006205DF" w:rsidRDefault="001A180F" w14:paraId="65C48A5D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Y cuánto mide la altura del romboide?</w:t>
      </w:r>
    </w:p>
    <w:p w:rsidRPr="00C60607" w:rsidR="001A180F" w:rsidP="00F025FF" w:rsidRDefault="00F025FF" w14:paraId="3FFD0A45" w14:textId="2606B409">
      <w:pPr>
        <w:spacing w:after="0" w:line="240" w:lineRule="auto"/>
        <w:ind w:firstLine="720"/>
        <w:jc w:val="both"/>
        <w:rPr>
          <w:rFonts w:ascii="Montserrat" w:hAnsi="Montserrat" w:eastAsia="Montserrat" w:cs="Montserrat"/>
        </w:rPr>
      </w:pPr>
      <w:r w:rsidRPr="00C60607">
        <w:rPr>
          <w:rFonts w:ascii="Montserrat" w:hAnsi="Montserrat" w:eastAsia="Montserrat" w:cs="Montserrat"/>
        </w:rPr>
        <w:t xml:space="preserve">R = </w:t>
      </w:r>
      <w:r w:rsidRPr="00C60607" w:rsidR="001A180F">
        <w:rPr>
          <w:rFonts w:ascii="Montserrat" w:hAnsi="Montserrat" w:eastAsia="Montserrat" w:cs="Montserrat"/>
        </w:rPr>
        <w:t xml:space="preserve">Seis </w:t>
      </w:r>
      <w:proofErr w:type="spellStart"/>
      <w:r w:rsidRPr="00C60607" w:rsidR="001A180F">
        <w:rPr>
          <w:rFonts w:ascii="Montserrat" w:hAnsi="Montserrat" w:eastAsia="Montserrat" w:cs="Montserrat"/>
        </w:rPr>
        <w:t>unidades</w:t>
      </w:r>
      <w:proofErr w:type="spellEnd"/>
      <w:r w:rsidRPr="00C60607">
        <w:rPr>
          <w:rFonts w:ascii="Montserrat" w:hAnsi="Montserrat" w:eastAsia="Montserrat" w:cs="Montserrat"/>
        </w:rPr>
        <w:t>.</w:t>
      </w:r>
    </w:p>
    <w:p w:rsidRPr="00C60607" w:rsidR="001A180F" w:rsidP="006205DF" w:rsidRDefault="001A180F" w14:paraId="697FD5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60607" w:rsidR="001A180F" w:rsidP="006205DF" w:rsidRDefault="001A180F" w14:paraId="683DDAC7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Y cuál es el punto de referencia más adecuado para empezar la reproducción?</w:t>
      </w:r>
    </w:p>
    <w:p w:rsidRPr="00C60607" w:rsidR="001A180F" w:rsidP="00F025FF" w:rsidRDefault="00F025FF" w14:paraId="7B96223D" w14:textId="6A358799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R = </w:t>
      </w:r>
      <w:r w:rsidRPr="00C60607" w:rsidR="001A180F">
        <w:rPr>
          <w:rFonts w:ascii="Montserrat" w:hAnsi="Montserrat" w:eastAsia="Montserrat" w:cs="Montserrat"/>
          <w:lang w:val="es-MX"/>
        </w:rPr>
        <w:t>Puede ser el vértice inferior izquierdo. El vértice está a un cuadrito del borde izquierdo y a un cuadrito del borde inferior.</w:t>
      </w:r>
    </w:p>
    <w:p w:rsidRPr="00C60607" w:rsidR="001A180F" w:rsidP="006205DF" w:rsidRDefault="001A180F" w14:paraId="49AC7C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93F0A1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Como ya sabes reproducir figuras en una retícula cuadrangular, veamos el romboide ya reproducido y coloreado en la cuadrícula recortable.</w:t>
      </w:r>
    </w:p>
    <w:p w:rsidRPr="00C60607" w:rsidR="001A180F" w:rsidP="006205DF" w:rsidRDefault="001A180F" w14:paraId="027406F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383B8167" w14:textId="0F047E0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46E052E1" wp14:editId="26D86F5C">
            <wp:extent cx="2962275" cy="1400175"/>
            <wp:effectExtent l="0" t="0" r="0" b="0"/>
            <wp:docPr id="4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4E5712" w:rsidP="006205DF" w:rsidRDefault="004E5712" w14:paraId="3A62A5FC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C60607" w:rsidR="001A180F" w:rsidP="006205DF" w:rsidRDefault="001A180F" w14:paraId="7A3FC520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ómo sabes si la reproducción del romboide fue correcta?</w:t>
      </w:r>
    </w:p>
    <w:p w:rsidRPr="00C60607" w:rsidR="001A180F" w:rsidP="00F025FF" w:rsidRDefault="001A180F" w14:paraId="7B7A47D8" w14:textId="229FD99E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R</w:t>
      </w:r>
      <w:r w:rsidRPr="00C60607" w:rsidR="00F025FF">
        <w:rPr>
          <w:rFonts w:ascii="Montserrat" w:hAnsi="Montserrat" w:eastAsia="Montserrat" w:cs="Montserrat"/>
          <w:lang w:val="es-MX"/>
        </w:rPr>
        <w:t>= R</w:t>
      </w:r>
      <w:r w:rsidRPr="00C60607">
        <w:rPr>
          <w:rFonts w:ascii="Montserrat" w:hAnsi="Montserrat" w:eastAsia="Montserrat" w:cs="Montserrat"/>
          <w:lang w:val="es-MX"/>
        </w:rPr>
        <w:t>evisando que las medidas de la base y la altura de ambos romboides sean la misma.</w:t>
      </w:r>
    </w:p>
    <w:p w:rsidRPr="00C60607" w:rsidR="001A180F" w:rsidP="006205DF" w:rsidRDefault="001A180F" w14:paraId="1D2326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89B01E2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C60607">
        <w:rPr>
          <w:rFonts w:ascii="Montserrat" w:hAnsi="Montserrat" w:eastAsia="Montserrat" w:cs="Montserrat"/>
          <w:color w:val="000000"/>
        </w:rPr>
        <w:t xml:space="preserve">¿A </w:t>
      </w:r>
      <w:proofErr w:type="spellStart"/>
      <w:r w:rsidRPr="00C60607">
        <w:rPr>
          <w:rFonts w:ascii="Montserrat" w:hAnsi="Montserrat" w:eastAsia="Montserrat" w:cs="Montserrat"/>
          <w:color w:val="000000"/>
        </w:rPr>
        <w:t>qué</w:t>
      </w:r>
      <w:proofErr w:type="spellEnd"/>
      <w:r w:rsidRPr="00C60607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C60607">
        <w:rPr>
          <w:rFonts w:ascii="Montserrat" w:hAnsi="Montserrat" w:eastAsia="Montserrat" w:cs="Montserrat"/>
          <w:color w:val="000000"/>
        </w:rPr>
        <w:t>conclusión</w:t>
      </w:r>
      <w:proofErr w:type="spellEnd"/>
      <w:r w:rsidRPr="00C60607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C60607">
        <w:rPr>
          <w:rFonts w:ascii="Montserrat" w:hAnsi="Montserrat" w:eastAsia="Montserrat" w:cs="Montserrat"/>
          <w:color w:val="000000"/>
        </w:rPr>
        <w:t>llegaste</w:t>
      </w:r>
      <w:proofErr w:type="spellEnd"/>
      <w:r w:rsidRPr="00C60607">
        <w:rPr>
          <w:rFonts w:ascii="Montserrat" w:hAnsi="Montserrat" w:eastAsia="Montserrat" w:cs="Montserrat"/>
          <w:color w:val="000000"/>
        </w:rPr>
        <w:t>?</w:t>
      </w:r>
    </w:p>
    <w:p w:rsidRPr="00C60607" w:rsidR="001A180F" w:rsidP="00F025FF" w:rsidRDefault="00F025FF" w14:paraId="1DA43CBB" w14:textId="696C3E7D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R = </w:t>
      </w:r>
      <w:r w:rsidRPr="00C60607" w:rsidR="001A180F">
        <w:rPr>
          <w:rFonts w:ascii="Montserrat" w:hAnsi="Montserrat" w:eastAsia="Montserrat" w:cs="Montserrat"/>
          <w:lang w:val="es-MX"/>
        </w:rPr>
        <w:t>En ambos romboides la base mide 12 unidades cuadradas y la altura 6 unidades cuadradas.</w:t>
      </w:r>
    </w:p>
    <w:p w:rsidRPr="00C60607" w:rsidR="001A180F" w:rsidP="006205DF" w:rsidRDefault="001A180F" w14:paraId="40BA8E8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4FFB8F0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5834EC4B" wp14:editId="0159EB37">
            <wp:extent cx="3851792" cy="890587"/>
            <wp:effectExtent l="0" t="0" r="0" b="0"/>
            <wp:docPr id="4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792" cy="89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00AB47F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60607" w:rsidR="001A180F" w:rsidP="006205DF" w:rsidRDefault="001A180F" w14:paraId="45F517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Queda confirmado que ambos romboides son iguales y además la reproducción fue correcta.</w:t>
      </w:r>
    </w:p>
    <w:p w:rsidRPr="00C60607" w:rsidR="001A180F" w:rsidP="006205DF" w:rsidRDefault="001A180F" w14:paraId="668F1B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B1C81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Ahora debes recortar el triángulo que se formó a partir de la altura trazada:</w:t>
      </w:r>
    </w:p>
    <w:p w:rsidRPr="00C60607" w:rsidR="001A180F" w:rsidP="006205DF" w:rsidRDefault="001A180F" w14:paraId="2F97BE8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B7637E8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drawing>
          <wp:inline distT="0" distB="0" distL="0" distR="0" wp14:anchorId="71A15B05" wp14:editId="562DB7F1">
            <wp:extent cx="3114675" cy="1457325"/>
            <wp:effectExtent l="0" t="0" r="0" b="0"/>
            <wp:docPr id="4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314BB5D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C60607" w:rsidR="001A180F" w:rsidP="006205DF" w:rsidRDefault="001A180F" w14:paraId="408AFA8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Después de recortar el triángulo muévelo al lado derecho del romboide.</w:t>
      </w:r>
    </w:p>
    <w:p w:rsidRPr="00C60607" w:rsidR="001A180F" w:rsidP="006205DF" w:rsidRDefault="001A180F" w14:paraId="2EBAD5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508D42A5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60607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32F677F0" wp14:editId="3463EE6E">
            <wp:extent cx="3028950" cy="1457325"/>
            <wp:effectExtent l="0" t="0" r="0" b="0"/>
            <wp:docPr id="4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60607" w:rsidR="001A180F" w:rsidP="006205DF" w:rsidRDefault="001A180F" w14:paraId="5642A0BC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C60607" w:rsidR="001A180F" w:rsidP="006205DF" w:rsidRDefault="001A180F" w14:paraId="551D429C" w14:textId="1B52CB2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l romboide se ha convertido en rectángulo</w:t>
      </w:r>
      <w:r w:rsidRPr="00C60607" w:rsidR="00F025FF">
        <w:rPr>
          <w:rFonts w:ascii="Montserrat" w:hAnsi="Montserrat" w:eastAsia="Montserrat" w:cs="Montserrat"/>
          <w:lang w:val="es-MX"/>
        </w:rPr>
        <w:t>.</w:t>
      </w:r>
    </w:p>
    <w:p w:rsidRPr="00C60607" w:rsidR="001A180F" w:rsidP="006205DF" w:rsidRDefault="001A180F" w14:paraId="5E912D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028183CF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Qué cambia y qué no cambia entre una figura y otra?</w:t>
      </w:r>
    </w:p>
    <w:p w:rsidRPr="00C60607" w:rsidR="00F025FF" w:rsidP="00F025FF" w:rsidRDefault="00F025FF" w14:paraId="2ADC9CE2" w14:textId="2ADFA1AC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R = </w:t>
      </w:r>
      <w:r w:rsidRPr="00C60607" w:rsidR="001A180F">
        <w:rPr>
          <w:rFonts w:ascii="Montserrat" w:hAnsi="Montserrat" w:eastAsia="Montserrat" w:cs="Montserrat"/>
          <w:lang w:val="es-MX"/>
        </w:rPr>
        <w:t>Cambia la figura geométrica, pero el área sigue igual. Cambia la forma, pero la medida de la base y la m</w:t>
      </w:r>
      <w:r w:rsidRPr="00C60607" w:rsidR="004E5712">
        <w:rPr>
          <w:rFonts w:ascii="Montserrat" w:hAnsi="Montserrat" w:eastAsia="Montserrat" w:cs="Montserrat"/>
          <w:lang w:val="es-MX"/>
        </w:rPr>
        <w:t>edida de la altura no cambian, e</w:t>
      </w:r>
      <w:r w:rsidRPr="00C60607" w:rsidR="001A180F">
        <w:rPr>
          <w:rFonts w:ascii="Montserrat" w:hAnsi="Montserrat" w:eastAsia="Montserrat" w:cs="Montserrat"/>
          <w:lang w:val="es-MX"/>
        </w:rPr>
        <w:t>ntonces, la medida de su área tampoco cambia.</w:t>
      </w:r>
    </w:p>
    <w:p w:rsidRPr="00C60607" w:rsidR="00F025FF" w:rsidP="00F025FF" w:rsidRDefault="00F025FF" w14:paraId="5528E1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F025FF" w:rsidRDefault="001A180F" w14:paraId="4C18367E" w14:textId="1C4E7DE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Ahora contesta las siguientes preguntas:</w:t>
      </w:r>
    </w:p>
    <w:p w:rsidRPr="00C60607" w:rsidR="001A180F" w:rsidP="006205DF" w:rsidRDefault="001A180F" w14:paraId="1516E4A8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uánto mide de altura el rectángulo?</w:t>
      </w:r>
    </w:p>
    <w:p w:rsidRPr="00C60607" w:rsidR="001A180F" w:rsidP="006205DF" w:rsidRDefault="001A180F" w14:paraId="2A4EC67E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Cuánto mide de base el rectángulo?</w:t>
      </w:r>
    </w:p>
    <w:p w:rsidRPr="00C60607" w:rsidR="001A180F" w:rsidP="006205DF" w:rsidRDefault="001A180F" w14:paraId="2B2191DD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60607">
        <w:rPr>
          <w:rFonts w:ascii="Montserrat" w:hAnsi="Montserrat" w:eastAsia="Montserrat" w:cs="Montserrat"/>
          <w:color w:val="000000"/>
          <w:lang w:val="es-MX"/>
        </w:rPr>
        <w:t>¿Qué observas en la base y la altura del romboide y el rectángulo?</w:t>
      </w:r>
    </w:p>
    <w:p w:rsidRPr="00C60607" w:rsidR="004E5712" w:rsidP="006205DF" w:rsidRDefault="004E5712" w14:paraId="64E5FC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1D6D82CE" w14:textId="4B9D197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En las dos figuras la medida de la altura es 6 unidades y la medida de la base es 12 unidades.</w:t>
      </w:r>
    </w:p>
    <w:p w:rsidRPr="00C60607" w:rsidR="001A180F" w:rsidP="006205DF" w:rsidRDefault="001A180F" w14:paraId="0D3FE3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F025FF" w:rsidRDefault="001A180F" w14:paraId="670342E6" w14:textId="0A3FBF2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¿Cómo puedes saber la medida del área del romboide y del rectángulo, para saber si son iguales?</w:t>
      </w:r>
    </w:p>
    <w:p w:rsidRPr="00C60607" w:rsidR="001A180F" w:rsidP="00F025FF" w:rsidRDefault="00F025FF" w14:paraId="0DCB379E" w14:textId="13A7F2CF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 xml:space="preserve">R = </w:t>
      </w:r>
      <w:r w:rsidRPr="00C60607" w:rsidR="001A180F">
        <w:rPr>
          <w:rFonts w:ascii="Montserrat" w:hAnsi="Montserrat" w:eastAsia="Montserrat" w:cs="Montserrat"/>
          <w:lang w:val="es-MX"/>
        </w:rPr>
        <w:t xml:space="preserve">En ambos se multiplica la base por la altura; o sea 6 por 12. </w:t>
      </w:r>
      <w:r w:rsidRPr="00C60607">
        <w:rPr>
          <w:rFonts w:ascii="Montserrat" w:hAnsi="Montserrat" w:eastAsia="Montserrat" w:cs="Montserrat"/>
          <w:lang w:val="es-MX"/>
        </w:rPr>
        <w:t>Q</w:t>
      </w:r>
      <w:r w:rsidRPr="00C60607" w:rsidR="001A180F">
        <w:rPr>
          <w:rFonts w:ascii="Montserrat" w:hAnsi="Montserrat" w:eastAsia="Montserrat" w:cs="Montserrat"/>
          <w:lang w:val="es-MX"/>
        </w:rPr>
        <w:t>ue es 72.</w:t>
      </w:r>
    </w:p>
    <w:p w:rsidRPr="00C60607" w:rsidR="001A180F" w:rsidP="006205DF" w:rsidRDefault="001A180F" w14:paraId="482169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44DF7141" w14:textId="2D1A9F2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La conclusión es que el área del romboide se calcula igual que la del rectángulo: multiplicando la medida del lado que sirve como base y la altura relativa a este lado. Porque cualquier romboide puede transformarse en rectángulo.</w:t>
      </w:r>
    </w:p>
    <w:p w:rsidRPr="00C60607" w:rsidR="001A180F" w:rsidP="006205DF" w:rsidRDefault="001A180F" w14:paraId="4B08A3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4E5712" w14:paraId="2585A8B8" w14:textId="05D34F1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A</w:t>
      </w:r>
      <w:r w:rsidRPr="00C60607" w:rsidR="001A180F">
        <w:rPr>
          <w:rFonts w:ascii="Montserrat" w:hAnsi="Montserrat" w:eastAsia="Montserrat" w:cs="Montserrat"/>
          <w:lang w:val="es-MX"/>
        </w:rPr>
        <w:t>prendiste:</w:t>
      </w:r>
    </w:p>
    <w:p w:rsidRPr="00C60607" w:rsidR="001A180F" w:rsidP="006205DF" w:rsidRDefault="001A180F" w14:paraId="13A66A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7258E072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Que el romboide puede transformarse en rectángulo, manteniendo la medida de su altura y de su base.</w:t>
      </w:r>
    </w:p>
    <w:p w:rsidRPr="00C60607" w:rsidR="001A180F" w:rsidP="006205DF" w:rsidRDefault="001A180F" w14:paraId="56A759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6205DF" w:rsidRDefault="001A180F" w14:paraId="6D2D900C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t>Y que, por lo tanto, el área del romboide se calcula igual que la del rectángulo; multiplicando la medida de la base por la medida de la altura.</w:t>
      </w:r>
    </w:p>
    <w:p w:rsidRPr="00C60607" w:rsidR="001A180F" w:rsidP="006205DF" w:rsidRDefault="001A180F" w14:paraId="6CF7BC9B" w14:textId="72FBB26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4E5712" w:rsidP="006205DF" w:rsidRDefault="004E5712" w14:paraId="3CF930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56826CC1" w:rsidRDefault="001A180F" w14:paraId="770B8888" w14:textId="426C8A59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6826CC1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6826CC1" w:rsidR="7BD03AF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6826CC1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6826CC1" w:rsidR="053D2F3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6826CC1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C60607" w:rsidR="001A180F" w:rsidP="001A180F" w:rsidRDefault="001A180F" w14:paraId="1081BD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60607" w:rsidR="001A180F" w:rsidP="001A180F" w:rsidRDefault="001A180F" w14:paraId="5C5FCB98" w14:textId="1161833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60607">
        <w:rPr>
          <w:rFonts w:ascii="Montserrat" w:hAnsi="Montserrat" w:eastAsia="Montserrat" w:cs="Montserrat"/>
          <w:lang w:val="es-MX"/>
        </w:rPr>
        <w:lastRenderedPageBreak/>
        <w:t xml:space="preserve">Con lo aprendido ya podrás calcular el área de cualquier romboide. Resuelve la primera consigna del Desafío </w:t>
      </w:r>
      <w:r w:rsidRPr="00C60607" w:rsidR="00E70809">
        <w:rPr>
          <w:rFonts w:ascii="Montserrat" w:hAnsi="Montserrat" w:eastAsia="Montserrat" w:cs="Montserrat"/>
          <w:lang w:val="es-MX"/>
        </w:rPr>
        <w:t xml:space="preserve">número </w:t>
      </w:r>
      <w:r w:rsidRPr="00C60607">
        <w:rPr>
          <w:rFonts w:ascii="Montserrat" w:hAnsi="Montserrat" w:eastAsia="Montserrat" w:cs="Montserrat"/>
          <w:lang w:val="es-MX"/>
        </w:rPr>
        <w:t xml:space="preserve">32 </w:t>
      </w:r>
      <w:r w:rsidRPr="00C60607" w:rsidR="00E70809">
        <w:rPr>
          <w:rFonts w:ascii="Montserrat" w:hAnsi="Montserrat" w:eastAsia="Montserrat" w:cs="Montserrat"/>
          <w:lang w:val="es-MX"/>
        </w:rPr>
        <w:t xml:space="preserve">“El rombo”, que se encuentra en la página 71, </w:t>
      </w:r>
      <w:r w:rsidRPr="00C60607">
        <w:rPr>
          <w:rFonts w:ascii="Montserrat" w:hAnsi="Montserrat" w:eastAsia="Montserrat" w:cs="Montserrat"/>
          <w:lang w:val="es-MX"/>
        </w:rPr>
        <w:t xml:space="preserve">de tu libro de </w:t>
      </w:r>
      <w:r w:rsidRPr="00C60607" w:rsidR="00E70809">
        <w:rPr>
          <w:rFonts w:ascii="Montserrat" w:hAnsi="Montserrat" w:eastAsia="Montserrat" w:cs="Montserrat"/>
          <w:lang w:val="es-MX"/>
        </w:rPr>
        <w:t xml:space="preserve">Desafíos </w:t>
      </w:r>
      <w:r w:rsidRPr="00C60607">
        <w:rPr>
          <w:rFonts w:ascii="Montserrat" w:hAnsi="Montserrat" w:eastAsia="Montserrat" w:cs="Montserrat"/>
          <w:lang w:val="es-MX"/>
        </w:rPr>
        <w:t>Matemátic</w:t>
      </w:r>
      <w:r w:rsidRPr="00C60607" w:rsidR="00E70809">
        <w:rPr>
          <w:rFonts w:ascii="Montserrat" w:hAnsi="Montserrat" w:eastAsia="Montserrat" w:cs="Montserrat"/>
          <w:lang w:val="es-MX"/>
        </w:rPr>
        <w:t>o</w:t>
      </w:r>
      <w:r w:rsidRPr="00C60607">
        <w:rPr>
          <w:rFonts w:ascii="Montserrat" w:hAnsi="Montserrat" w:eastAsia="Montserrat" w:cs="Montserrat"/>
          <w:lang w:val="es-MX"/>
        </w:rPr>
        <w:t>s.</w:t>
      </w:r>
    </w:p>
    <w:p w:rsidRPr="00C60607" w:rsidR="001A180F" w:rsidP="00DB75C3" w:rsidRDefault="001A180F" w14:paraId="2893CEEF" w14:textId="4DB2243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60607" w:rsidR="004E5712" w:rsidP="00DB75C3" w:rsidRDefault="004E5712" w14:paraId="46233C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60607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6060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60607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C60607" w:rsidR="00852760" w:rsidP="005A43A9" w:rsidRDefault="00852760" w14:paraId="0219066F" w14:textId="1AE22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6060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C60607" w:rsidR="00C8520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C60607" w:rsidR="00852760" w:rsidP="005A43A9" w:rsidRDefault="00852760" w14:paraId="15187D82" w14:textId="6355B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60607" w:rsidR="00C85204" w:rsidP="005A43A9" w:rsidRDefault="00C85204" w14:paraId="69890C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60607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6060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5440A51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60607">
        <w:rPr>
          <w:rFonts w:ascii="Montserrat" w:hAnsi="Montserrat"/>
          <w:bCs/>
          <w:lang w:val="es-MX"/>
        </w:rPr>
        <w:t>Lecturas</w:t>
      </w:r>
    </w:p>
    <w:p w:rsidR="00C60607" w:rsidP="005A43A9" w:rsidRDefault="00C60607" w14:paraId="4F099188" w14:textId="3D21011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60607" w:rsidR="00C60607" w:rsidP="005A43A9" w:rsidRDefault="00C60607" w14:paraId="3634DFA0" w14:textId="49AFF1A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60607">
        <w:rPr>
          <w:rFonts w:ascii="Montserrat" w:hAnsi="Montserrat"/>
          <w:bCs/>
          <w:lang w:val="es-MX"/>
        </w:rPr>
        <w:t>https://www.conaliteg.sep.gob.mx/</w:t>
      </w:r>
    </w:p>
    <w:sectPr w:rsidRPr="00C60607" w:rsidR="00C60607" w:rsidSect="008B5B92">
      <w:footerReference w:type="default" r:id="rId1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0BA" w:rsidP="00F43EA9" w:rsidRDefault="00DE50BA" w14:paraId="1CAFCC79" w14:textId="77777777">
      <w:pPr>
        <w:spacing w:after="0" w:line="240" w:lineRule="auto"/>
      </w:pPr>
      <w:r>
        <w:separator/>
      </w:r>
    </w:p>
  </w:endnote>
  <w:endnote w:type="continuationSeparator" w:id="0">
    <w:p w:rsidR="00DE50BA" w:rsidP="00F43EA9" w:rsidRDefault="00DE50BA" w14:paraId="0D8C15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052" w:rsidP="0067366E" w:rsidRDefault="005B0052" w14:paraId="0A80E258" w14:textId="1F5BD3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0BA" w:rsidP="00F43EA9" w:rsidRDefault="00DE50BA" w14:paraId="47272AD7" w14:textId="77777777">
      <w:pPr>
        <w:spacing w:after="0" w:line="240" w:lineRule="auto"/>
      </w:pPr>
      <w:r>
        <w:separator/>
      </w:r>
    </w:p>
  </w:footnote>
  <w:footnote w:type="continuationSeparator" w:id="0">
    <w:p w:rsidR="00DE50BA" w:rsidP="00F43EA9" w:rsidRDefault="00DE50BA" w14:paraId="47CCE89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9D"/>
    <w:multiLevelType w:val="hybridMultilevel"/>
    <w:tmpl w:val="EB5A80EC"/>
    <w:lvl w:ilvl="0" w:tplc="4E78E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8EE8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A66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BD85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84C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890D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6C89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46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2BAD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CE2"/>
    <w:multiLevelType w:val="multilevel"/>
    <w:tmpl w:val="65EEF2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1721"/>
    <w:multiLevelType w:val="multilevel"/>
    <w:tmpl w:val="F920D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F57174D"/>
    <w:multiLevelType w:val="hybridMultilevel"/>
    <w:tmpl w:val="56CE9DEC"/>
    <w:lvl w:ilvl="0" w:tplc="339EB334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37848"/>
    <w:multiLevelType w:val="hybridMultilevel"/>
    <w:tmpl w:val="4B2AD86E"/>
    <w:lvl w:ilvl="0" w:tplc="B4DC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EE3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E803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B66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A09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E7CD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907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6E9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30A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C07AB"/>
    <w:multiLevelType w:val="hybridMultilevel"/>
    <w:tmpl w:val="64545162"/>
    <w:lvl w:ilvl="0" w:tplc="510A3F08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EastAsia"/>
        <w:color w:val="000000" w:themeColor="dark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326E06"/>
    <w:multiLevelType w:val="hybridMultilevel"/>
    <w:tmpl w:val="4C3A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97655"/>
    <w:multiLevelType w:val="hybridMultilevel"/>
    <w:tmpl w:val="08C6F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7BF5"/>
    <w:multiLevelType w:val="hybridMultilevel"/>
    <w:tmpl w:val="5B1E2B74"/>
    <w:lvl w:ilvl="0" w:tplc="5F3A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0D00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FC9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2A4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626A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C8C7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288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AC2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A09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A945E5C"/>
    <w:multiLevelType w:val="hybridMultilevel"/>
    <w:tmpl w:val="8B8E6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3403B2"/>
    <w:multiLevelType w:val="hybridMultilevel"/>
    <w:tmpl w:val="E22892D6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05D4C"/>
    <w:multiLevelType w:val="hybridMultilevel"/>
    <w:tmpl w:val="0AB4F72C"/>
    <w:lvl w:ilvl="0" w:tplc="FBDC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9E2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46E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F4CF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8FA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B1A0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3E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A349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A66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9200EB"/>
    <w:multiLevelType w:val="hybridMultilevel"/>
    <w:tmpl w:val="A742FBDE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F2A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29EB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BED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3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1FA8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4BE0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34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A04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871515"/>
    <w:multiLevelType w:val="multilevel"/>
    <w:tmpl w:val="1BA85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29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F0095E"/>
    <w:multiLevelType w:val="multilevel"/>
    <w:tmpl w:val="0B8A1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F08"/>
    <w:multiLevelType w:val="hybridMultilevel"/>
    <w:tmpl w:val="534C054E"/>
    <w:lvl w:ilvl="0" w:tplc="01A43C12">
      <w:numFmt w:val="bullet"/>
      <w:lvlText w:val="•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CA5B53"/>
    <w:multiLevelType w:val="hybridMultilevel"/>
    <w:tmpl w:val="9A680F8C"/>
    <w:lvl w:ilvl="0" w:tplc="B1D6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C83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2E7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4AE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128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28A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54C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9497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3EF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85E"/>
    <w:multiLevelType w:val="multilevel"/>
    <w:tmpl w:val="23C22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7B011E"/>
    <w:multiLevelType w:val="hybridMultilevel"/>
    <w:tmpl w:val="F8BE17BA"/>
    <w:lvl w:ilvl="0" w:tplc="04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37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982587"/>
    <w:multiLevelType w:val="hybridMultilevel"/>
    <w:tmpl w:val="976EC50C"/>
    <w:lvl w:ilvl="0" w:tplc="BDB07A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05BB5"/>
    <w:multiLevelType w:val="hybridMultilevel"/>
    <w:tmpl w:val="D47A04CE"/>
    <w:lvl w:ilvl="0" w:tplc="9B662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5A9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B0A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832D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EE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422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5D6B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EA9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769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8"/>
  </w:num>
  <w:num w:numId="5">
    <w:abstractNumId w:val="37"/>
  </w:num>
  <w:num w:numId="6">
    <w:abstractNumId w:val="25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34"/>
  </w:num>
  <w:num w:numId="22">
    <w:abstractNumId w:val="26"/>
  </w:num>
  <w:num w:numId="23">
    <w:abstractNumId w:val="32"/>
  </w:num>
  <w:num w:numId="24">
    <w:abstractNumId w:val="14"/>
  </w:num>
  <w:num w:numId="25">
    <w:abstractNumId w:val="36"/>
  </w:num>
  <w:num w:numId="26">
    <w:abstractNumId w:val="6"/>
  </w:num>
  <w:num w:numId="27">
    <w:abstractNumId w:val="2"/>
  </w:num>
  <w:num w:numId="28">
    <w:abstractNumId w:val="31"/>
  </w:num>
  <w:num w:numId="29">
    <w:abstractNumId w:val="35"/>
  </w:num>
  <w:num w:numId="30">
    <w:abstractNumId w:val="19"/>
  </w:num>
  <w:num w:numId="31">
    <w:abstractNumId w:val="9"/>
  </w:num>
  <w:num w:numId="32">
    <w:abstractNumId w:val="0"/>
  </w:num>
  <w:num w:numId="33">
    <w:abstractNumId w:val="13"/>
  </w:num>
  <w:num w:numId="34">
    <w:abstractNumId w:val="24"/>
  </w:num>
  <w:num w:numId="35">
    <w:abstractNumId w:val="20"/>
  </w:num>
  <w:num w:numId="36">
    <w:abstractNumId w:val="21"/>
  </w:num>
  <w:num w:numId="37">
    <w:abstractNumId w:val="40"/>
  </w:num>
  <w:num w:numId="38">
    <w:abstractNumId w:val="18"/>
  </w:num>
  <w:num w:numId="39">
    <w:abstractNumId w:val="33"/>
  </w:num>
  <w:num w:numId="40">
    <w:abstractNumId w:val="38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8F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64D5"/>
    <w:rsid w:val="00037369"/>
    <w:rsid w:val="00037851"/>
    <w:rsid w:val="0004007E"/>
    <w:rsid w:val="00041B43"/>
    <w:rsid w:val="000428CD"/>
    <w:rsid w:val="00043A2C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5744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804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2B3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80F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0C24"/>
    <w:rsid w:val="001C1B51"/>
    <w:rsid w:val="001C388D"/>
    <w:rsid w:val="001C38AC"/>
    <w:rsid w:val="001C427D"/>
    <w:rsid w:val="001C6534"/>
    <w:rsid w:val="001C7D6D"/>
    <w:rsid w:val="001D00C4"/>
    <w:rsid w:val="001D0DD6"/>
    <w:rsid w:val="001D1CC0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24A2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0D1A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4EE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5712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02BC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59BC"/>
    <w:rsid w:val="005363CB"/>
    <w:rsid w:val="005376A2"/>
    <w:rsid w:val="00537E9C"/>
    <w:rsid w:val="00537F15"/>
    <w:rsid w:val="00540163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005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4F97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96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DF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4167"/>
    <w:rsid w:val="006C7397"/>
    <w:rsid w:val="006C7AD6"/>
    <w:rsid w:val="006C7B60"/>
    <w:rsid w:val="006D0156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2C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CC0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8F1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35D9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51D"/>
    <w:rsid w:val="00871252"/>
    <w:rsid w:val="00871D59"/>
    <w:rsid w:val="00871FA9"/>
    <w:rsid w:val="00872E0F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1A0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28A8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87A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F5D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1B77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0696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4BF6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672CA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52A2"/>
    <w:rsid w:val="00B96339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38A1"/>
    <w:rsid w:val="00C146C0"/>
    <w:rsid w:val="00C1586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28A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607"/>
    <w:rsid w:val="00C60CC8"/>
    <w:rsid w:val="00C60FA5"/>
    <w:rsid w:val="00C631FB"/>
    <w:rsid w:val="00C64478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5204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59F"/>
    <w:rsid w:val="00CA0A71"/>
    <w:rsid w:val="00CA2243"/>
    <w:rsid w:val="00CA48DA"/>
    <w:rsid w:val="00CA569F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C7FCC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5A7"/>
    <w:rsid w:val="00D92BD0"/>
    <w:rsid w:val="00D941DA"/>
    <w:rsid w:val="00D97CC1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0BA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4EF5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05AF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3BC8"/>
    <w:rsid w:val="00E55B1D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809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5ED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5FF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37D3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E56"/>
    <w:rsid w:val="00F42FD7"/>
    <w:rsid w:val="00F433DE"/>
    <w:rsid w:val="00F43EA9"/>
    <w:rsid w:val="00F459FE"/>
    <w:rsid w:val="00F4756F"/>
    <w:rsid w:val="00F5054B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515C"/>
    <w:rsid w:val="00FC62C4"/>
    <w:rsid w:val="00FC7D72"/>
    <w:rsid w:val="00FD2766"/>
    <w:rsid w:val="00FD2845"/>
    <w:rsid w:val="00FD318E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53D2F3F"/>
    <w:rsid w:val="21B3E414"/>
    <w:rsid w:val="338AB314"/>
    <w:rsid w:val="3F56983C"/>
    <w:rsid w:val="56826CC1"/>
    <w:rsid w:val="5EC3481E"/>
    <w:rsid w:val="7BD0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315B37C-07AA-43BB-9944-76675DC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jp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jpg" Id="rId17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openxmlformats.org/officeDocument/2006/relationships/image" Target="media/image3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A160-9D8D-41FD-AFB7-EB74DA9F4B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1-30T21:54:00.0000000Z</dcterms:created>
  <dcterms:modified xsi:type="dcterms:W3CDTF">2022-01-19T20:12:02.4574596Z</dcterms:modified>
</coreProperties>
</file>